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5379981D" w:rsidR="002A0DFE" w:rsidRPr="007170C1" w:rsidRDefault="00385E02" w:rsidP="002A0DF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r w:rsidR="00B60BD0" w:rsidRPr="000441D7">
        <w:rPr>
          <w:rFonts w:cs="Times New Roman"/>
          <w:b/>
          <w:sz w:val="24"/>
          <w:szCs w:val="24"/>
        </w:rPr>
        <w:t>С: Предприятие</w:t>
      </w:r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A0128A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A0128A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СОДЕРЖАНИЕ</w:t>
          </w:r>
        </w:p>
        <w:p w14:paraId="533042C9" w14:textId="3A861371" w:rsidR="00720549" w:rsidRDefault="00250DF2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128A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012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122438" w:history="1">
            <w:r w:rsidR="00720549" w:rsidRPr="00582AB4">
              <w:rPr>
                <w:rStyle w:val="af1"/>
                <w:noProof/>
              </w:rPr>
              <w:t>ВВЕДЕНИЕ</w:t>
            </w:r>
            <w:r w:rsidR="00720549">
              <w:rPr>
                <w:noProof/>
                <w:webHidden/>
              </w:rPr>
              <w:tab/>
            </w:r>
            <w:r w:rsidR="00720549">
              <w:rPr>
                <w:noProof/>
                <w:webHidden/>
              </w:rPr>
              <w:fldChar w:fldCharType="begin"/>
            </w:r>
            <w:r w:rsidR="00720549">
              <w:rPr>
                <w:noProof/>
                <w:webHidden/>
              </w:rPr>
              <w:instrText xml:space="preserve"> PAGEREF _Toc515122438 \h </w:instrText>
            </w:r>
            <w:r w:rsidR="00720549">
              <w:rPr>
                <w:noProof/>
                <w:webHidden/>
              </w:rPr>
            </w:r>
            <w:r w:rsidR="00720549">
              <w:rPr>
                <w:noProof/>
                <w:webHidden/>
              </w:rPr>
              <w:fldChar w:fldCharType="separate"/>
            </w:r>
            <w:r w:rsidR="00720549">
              <w:rPr>
                <w:noProof/>
                <w:webHidden/>
              </w:rPr>
              <w:t>3</w:t>
            </w:r>
            <w:r w:rsidR="00720549">
              <w:rPr>
                <w:noProof/>
                <w:webHidden/>
              </w:rPr>
              <w:fldChar w:fldCharType="end"/>
            </w:r>
          </w:hyperlink>
        </w:p>
        <w:p w14:paraId="7D7F0882" w14:textId="1F794273" w:rsidR="00720549" w:rsidRDefault="00720549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5122439" w:history="1">
            <w:r w:rsidRPr="00582AB4">
              <w:rPr>
                <w:rStyle w:val="af1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E39" w14:textId="1B0AD50B" w:rsidR="00720549" w:rsidRDefault="00720549">
          <w:pPr>
            <w:pStyle w:val="2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122440" w:history="1">
            <w:r w:rsidRPr="00582AB4">
              <w:rPr>
                <w:rStyle w:val="af1"/>
                <w:noProof/>
              </w:rPr>
              <w:t>1. Общ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3216" w14:textId="5A6D1F4C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1" w:history="1">
            <w:r w:rsidRPr="00582AB4">
              <w:rPr>
                <w:rStyle w:val="af1"/>
                <w:noProof/>
              </w:rPr>
              <w:t>1.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445E" w14:textId="3F4A6AD7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2" w:history="1">
            <w:r w:rsidRPr="00582AB4">
              <w:rPr>
                <w:rStyle w:val="af1"/>
                <w:noProof/>
              </w:rPr>
              <w:t>1.2. Характеристик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A3D6" w14:textId="27E548A6" w:rsidR="00720549" w:rsidRDefault="00720549">
          <w:pPr>
            <w:pStyle w:val="2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122443" w:history="1">
            <w:r w:rsidRPr="00582AB4">
              <w:rPr>
                <w:rStyle w:val="af1"/>
                <w:noProof/>
              </w:rPr>
              <w:t>2.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32D6" w14:textId="27FD3B5A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4" w:history="1">
            <w:r w:rsidRPr="00582AB4">
              <w:rPr>
                <w:rStyle w:val="af1"/>
                <w:noProof/>
              </w:rPr>
              <w:t>2.1. 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43BE" w14:textId="0248638D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5" w:history="1">
            <w:r w:rsidRPr="00582AB4">
              <w:rPr>
                <w:rStyle w:val="af1"/>
                <w:rFonts w:cs="Times New Roman"/>
                <w:noProof/>
                <w:shd w:val="clear" w:color="auto" w:fill="FFFFFF"/>
              </w:rPr>
              <w:t xml:space="preserve">2.2. </w:t>
            </w:r>
            <w:r w:rsidRPr="00582AB4">
              <w:rPr>
                <w:rStyle w:val="af1"/>
                <w:rFonts w:eastAsia="TimesNewRoman" w:cs="Times New Roman"/>
                <w:noProof/>
              </w:rPr>
              <w:t>Анализ требований и определение спецификаци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7737" w14:textId="12124B45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6" w:history="1">
            <w:r w:rsidRPr="00582AB4">
              <w:rPr>
                <w:rStyle w:val="af1"/>
                <w:rFonts w:eastAsia="TimesNewRoman"/>
                <w:noProof/>
              </w:rPr>
              <w:t>2</w:t>
            </w:r>
            <w:r w:rsidRPr="00582AB4">
              <w:rPr>
                <w:rStyle w:val="af1"/>
                <w:noProof/>
              </w:rPr>
              <w:t>.3.</w:t>
            </w:r>
            <w:r w:rsidRPr="00582AB4">
              <w:rPr>
                <w:rStyle w:val="af1"/>
                <w:rFonts w:eastAsia="TimesNewRoman"/>
                <w:noProof/>
              </w:rPr>
              <w:t xml:space="preserve">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2C63" w14:textId="4F66ECF0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7" w:history="1">
            <w:r w:rsidRPr="00582AB4">
              <w:rPr>
                <w:rStyle w:val="af1"/>
                <w:rFonts w:eastAsia="TimesNewRoman"/>
                <w:noProof/>
              </w:rPr>
              <w:t xml:space="preserve">2.4. </w:t>
            </w:r>
            <w:r w:rsidRPr="00582AB4">
              <w:rPr>
                <w:rStyle w:val="af1"/>
                <w:noProof/>
              </w:rPr>
              <w:t>Разработка пользовательских интерфейс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764F" w14:textId="4EE3B890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8" w:history="1">
            <w:r w:rsidRPr="00582AB4">
              <w:rPr>
                <w:rStyle w:val="af1"/>
                <w:rFonts w:eastAsia="TimesNewRoman"/>
                <w:noProof/>
              </w:rPr>
              <w:t>2.5. Организация защиты базы данных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7758" w14:textId="34AF5286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49" w:history="1">
            <w:r w:rsidRPr="00582AB4">
              <w:rPr>
                <w:rStyle w:val="af1"/>
                <w:rFonts w:eastAsia="TimesNewRoman"/>
                <w:noProof/>
              </w:rPr>
              <w:t>2.6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3FD8" w14:textId="7E682843" w:rsidR="00720549" w:rsidRDefault="00720549">
          <w:pPr>
            <w:pStyle w:val="2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122450" w:history="1">
            <w:r w:rsidRPr="00582AB4">
              <w:rPr>
                <w:rStyle w:val="af1"/>
                <w:noProof/>
              </w:rPr>
              <w:t>3.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1B76" w14:textId="056F45BA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51" w:history="1">
            <w:r w:rsidRPr="00582AB4">
              <w:rPr>
                <w:rStyle w:val="af1"/>
                <w:rFonts w:eastAsia="TimesNewRoman"/>
                <w:noProof/>
              </w:rPr>
              <w:t>3.1.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371D" w14:textId="07E56E39" w:rsidR="00720549" w:rsidRDefault="0072054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5122452" w:history="1">
            <w:r w:rsidRPr="00582AB4">
              <w:rPr>
                <w:rStyle w:val="af1"/>
                <w:rFonts w:eastAsia="TimesNewRoman"/>
                <w:noProof/>
              </w:rPr>
              <w:t>3.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24AE" w14:textId="026A128B" w:rsidR="00720549" w:rsidRDefault="00720549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5122453" w:history="1">
            <w:r w:rsidRPr="00582AB4">
              <w:rPr>
                <w:rStyle w:val="af1"/>
                <w:rFonts w:eastAsia="TimesNew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1C8D" w14:textId="7F9C0D3F" w:rsidR="00720549" w:rsidRDefault="00720549">
          <w:pPr>
            <w:pStyle w:val="1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5122454" w:history="1">
            <w:r w:rsidRPr="00582AB4">
              <w:rPr>
                <w:rStyle w:val="af1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C90A" w14:textId="2962ED24" w:rsidR="00250DF2" w:rsidRPr="00686397" w:rsidRDefault="00250DF2" w:rsidP="00250DF2">
          <w:pPr>
            <w:rPr>
              <w:rFonts w:cs="Times New Roman"/>
            </w:rPr>
          </w:pPr>
          <w:r w:rsidRPr="00A0128A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122438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306CDB">
      <w:pPr>
        <w:ind w:firstLine="709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9162E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2222CDBE" w:rsidR="00FA6CC2" w:rsidRPr="00032A36" w:rsidRDefault="008E01E2" w:rsidP="00A17EF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A17EF0">
        <w:rPr>
          <w:rFonts w:cs="Times New Roman"/>
          <w:color w:val="000000"/>
          <w:szCs w:val="28"/>
        </w:rPr>
        <w:t xml:space="preserve"> как раз 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122439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122440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D55BF0">
      <w:pPr>
        <w:pStyle w:val="3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122441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7" w:name="_Toc515122442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4" w:name="_Toc515122443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09" w:name="_Toc515122444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306CDB">
      <w:pPr>
        <w:ind w:firstLine="709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7C4A84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7C4A84">
      <w:pPr>
        <w:pStyle w:val="a0"/>
        <w:spacing w:before="4" w:after="4"/>
        <w:ind w:firstLine="538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122445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4"/>
    </w:p>
    <w:p w14:paraId="3E655F69" w14:textId="15D24AA2" w:rsidR="00CE024B" w:rsidRPr="00426FE8" w:rsidRDefault="00D7499D" w:rsidP="00306CDB">
      <w:pPr>
        <w:ind w:firstLine="709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5D34E97B" w:rsidR="00171A02" w:rsidRDefault="007A73AB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51EDF025" wp14:editId="6F56A76F">
            <wp:extent cx="8496684" cy="5536331"/>
            <wp:effectExtent l="0" t="1485900" r="0" b="14617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331" cy="55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pPr>
        <w:rPr>
          <w:rFonts w:eastAsiaTheme="majorEastAsia" w:cstheme="majorBidi"/>
          <w:spacing w:val="5"/>
          <w:kern w:val="28"/>
          <w:szCs w:val="52"/>
        </w:rPr>
      </w:pPr>
      <w:r>
        <w:br w:type="page"/>
      </w:r>
    </w:p>
    <w:p w14:paraId="761BC15E" w14:textId="51D809A1" w:rsidR="00CE6137" w:rsidRPr="002047EF" w:rsidRDefault="00CE6137" w:rsidP="00F20303">
      <w:pPr>
        <w:pStyle w:val="af8"/>
        <w:ind w:firstLine="708"/>
        <w:jc w:val="center"/>
      </w:pPr>
      <w:r>
        <w:lastRenderedPageBreak/>
        <w:t xml:space="preserve">//ТУТ </w:t>
      </w:r>
      <w:r w:rsidR="0041122F">
        <w:t xml:space="preserve">ЖИВЕТ </w:t>
      </w:r>
      <w:r>
        <w:t xml:space="preserve">СХЕМА ДАННЫХ В </w:t>
      </w:r>
      <w:r>
        <w:rPr>
          <w:lang w:val="en-US"/>
        </w:rPr>
        <w:t>VISIO</w:t>
      </w:r>
    </w:p>
    <w:p w14:paraId="1A6FA732" w14:textId="409FDCF9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306CDB">
      <w:pPr>
        <w:ind w:firstLine="709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25" w:name="_Toc501974082"/>
      <w:bookmarkStart w:id="126" w:name="_Toc501974251"/>
      <w:bookmarkStart w:id="127" w:name="_Toc501974344"/>
      <w:bookmarkStart w:id="128" w:name="_Toc501974444"/>
      <w:bookmarkStart w:id="129" w:name="_Toc501974739"/>
      <w:bookmarkStart w:id="130" w:name="_Toc501974864"/>
      <w:bookmarkStart w:id="131" w:name="_Toc501974984"/>
      <w:bookmarkStart w:id="132" w:name="_Toc501975406"/>
      <w:bookmarkStart w:id="133" w:name="_Toc501975447"/>
      <w:bookmarkStart w:id="134" w:name="_Toc502084330"/>
      <w:bookmarkStart w:id="135" w:name="_Toc515122446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3E646B" w:rsidRPr="002B5ACF">
        <w:rPr>
          <w:rFonts w:eastAsia="TimesNewRoman"/>
        </w:rPr>
        <w:t>Проектирование программного обеспечения</w:t>
      </w:r>
      <w:bookmarkEnd w:id="135"/>
    </w:p>
    <w:p w14:paraId="4C6FA97C" w14:textId="3ACF12E8" w:rsidR="0040394B" w:rsidRPr="007A73AB" w:rsidRDefault="001F693D" w:rsidP="0040394B"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B222D5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C238B1">
      <w:pPr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rPr>
          <w:rFonts w:eastAsia="TimesNewRoman" w:cs="Times New Roman"/>
          <w:color w:val="000000" w:themeColor="text1"/>
          <w:szCs w:val="28"/>
        </w:rPr>
      </w:pP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F77E0">
      <w:pPr>
        <w:spacing w:after="0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81F7025" w14:textId="7C9D0891" w:rsidR="008A11A2" w:rsidRPr="00ED5E27" w:rsidRDefault="004F3D18" w:rsidP="00D92A98">
      <w:pPr>
        <w:spacing w:after="0" w:line="240" w:lineRule="atLeast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0565D9">
      <w:pPr>
        <w:ind w:left="1077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4807F0">
      <w:pPr>
        <w:spacing w:line="240" w:lineRule="atLeast"/>
        <w:ind w:left="35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D748D">
      <w:pPr>
        <w:spacing w:after="0"/>
        <w:ind w:firstLine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Pr="005529B3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Pr="00A474FC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0565D9">
      <w:pPr>
        <w:ind w:firstLine="709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Pr="00C44908" w:rsidRDefault="003543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E70E5D">
      <w:pPr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0565D9">
      <w:pPr>
        <w:ind w:firstLine="709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0565D9">
      <w:pPr>
        <w:ind w:firstLine="709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36" w:name="_Toc515122447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36"/>
    </w:p>
    <w:p w14:paraId="13158831" w14:textId="77206C8D" w:rsidR="00354889" w:rsidRPr="00686397" w:rsidRDefault="00365160" w:rsidP="00A23A0D">
      <w:pPr>
        <w:keepNext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6E467947" w:rsidR="00C15F81" w:rsidRPr="00686397" w:rsidRDefault="00C15F81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A23A0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37" w:name="_Toc51512244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7"/>
    </w:p>
    <w:p w14:paraId="7041157E" w14:textId="4474C50F" w:rsidR="00EB415C" w:rsidRDefault="00EB415C" w:rsidP="00A23A0D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 xml:space="preserve">При неправильной паре логин/пароль система выдаёт соответствующее оповещение (Рисунок </w:t>
      </w:r>
      <w:r w:rsidR="001C022C">
        <w:rPr>
          <w:rFonts w:eastAsia="TimesNewRoman"/>
          <w:szCs w:val="28"/>
        </w:rPr>
        <w:t>40-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A23A0D">
      <w:pPr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lastRenderedPageBreak/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38" w:name="_Toc51512244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8"/>
    </w:p>
    <w:p w14:paraId="3A84C5EC" w14:textId="033B425D" w:rsidR="007C7D25" w:rsidRDefault="00FE2341" w:rsidP="00C41794">
      <w:pPr>
        <w:ind w:firstLine="709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Pr="003218AD" w:rsidRDefault="00E12587" w:rsidP="003218AD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43F9F752" w14:textId="428406D6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lastRenderedPageBreak/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Pr="002D647E" w:rsidRDefault="002D647E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B4781E">
      <w:pPr>
        <w:jc w:val="center"/>
      </w:pPr>
      <w:r>
        <w:rPr>
          <w:noProof/>
        </w:rPr>
        <w:lastRenderedPageBreak/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Pr="00B4781E" w:rsidRDefault="00A413AB" w:rsidP="00B4781E">
      <w:pPr>
        <w:jc w:val="center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5D335036" w14:textId="5ACA6D17" w:rsidR="0009558D" w:rsidRPr="00661B91" w:rsidRDefault="004A2796" w:rsidP="00661B91">
      <w:pPr>
        <w:pStyle w:val="2"/>
      </w:pPr>
      <w:bookmarkStart w:id="139" w:name="_Toc515122450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39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0" w:name="_Toc515122451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0"/>
    </w:p>
    <w:p w14:paraId="76AFE6F4" w14:textId="3041846B" w:rsidR="006F5212" w:rsidRDefault="00CD64D9" w:rsidP="00CD64D9"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B71223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lastRenderedPageBreak/>
        <w:t>Сервер – «api.telegram.org»</w:t>
      </w:r>
    </w:p>
    <w:p w14:paraId="38071843" w14:textId="70E8F464" w:rsidR="0092259E" w:rsidRDefault="0092259E" w:rsidP="00B71223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CD64D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2C1AFD29" w:rsidR="000C31FA" w:rsidRDefault="00CD64D9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>Рисунок 53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>
        <w:rPr>
          <w:rFonts w:cs="Times New Roman"/>
          <w:szCs w:val="28"/>
          <w:lang w:val="en-US"/>
        </w:rPr>
        <w:t>4</w:t>
      </w:r>
      <w:bookmarkStart w:id="141" w:name="_GoBack"/>
      <w:bookmarkEnd w:id="141"/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Рисунок 54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568DEA28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282B79C9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4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16BFF044" w:rsidR="00FF4A91" w:rsidRDefault="00632AF6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Рисунок 55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50A2C0B5" w:rsidR="00FF4A91" w:rsidRPr="003423A8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5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4D9D9B44" w:rsidR="00E77C10" w:rsidRPr="00431D6C" w:rsidRDefault="00E77C10" w:rsidP="00E77C10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>Рисунок 56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54F92458" w:rsidR="00A900CF" w:rsidRPr="000F0A8C" w:rsidRDefault="00A900CF" w:rsidP="00A900CF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0D70014E" w14:textId="27E6C510" w:rsidR="00393472" w:rsidRDefault="00393472" w:rsidP="00393472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21CBA38" w:rsidR="00BF3637" w:rsidRP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67BB3BE1" w:rsidR="00A900CF" w:rsidRDefault="00393472" w:rsidP="003534F9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>Рисунок 5</w:t>
      </w:r>
      <w:r w:rsidR="000F0A8C">
        <w:rPr>
          <w:rFonts w:cs="Times New Roman"/>
          <w:szCs w:val="28"/>
          <w:lang w:val="en-US"/>
        </w:rPr>
        <w:t>8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13D7BAD" w:rsidR="008002CB" w:rsidRPr="001E70A2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8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53835104" w:rsidR="00DB1970" w:rsidRPr="00FF7C0B" w:rsidRDefault="00DB1970" w:rsidP="00FF7C0B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E6656C">
        <w:rPr>
          <w:rFonts w:cs="Times New Roman"/>
          <w:szCs w:val="28"/>
        </w:rPr>
        <w:t>5</w:t>
      </w:r>
      <w:r w:rsidR="000F0A8C" w:rsidRPr="000F0A8C">
        <w:rPr>
          <w:rFonts w:cs="Times New Roman"/>
          <w:szCs w:val="28"/>
        </w:rPr>
        <w:t>9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66039034" w:rsidR="00042664" w:rsidRPr="00CE6706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5A84BF3E" w14:textId="2D8C6B0E" w:rsidR="00042664" w:rsidRPr="0092259E" w:rsidRDefault="00042664" w:rsidP="0001499A">
      <w:pPr>
        <w:ind w:firstLine="709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 xml:space="preserve">то рациональнее всего будет отключить </w:t>
      </w:r>
      <w:r>
        <w:lastRenderedPageBreak/>
        <w:t>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0F0A8C">
        <w:rPr>
          <w:lang w:val="en-US"/>
        </w:rPr>
        <w:t>60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6683534" w:rsidR="00FA6E5B" w:rsidRPr="00B222D5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6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5E632F">
      <w:pPr>
        <w:ind w:firstLine="709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5E632F">
      <w:pPr>
        <w:ind w:firstLine="709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038B6BE8" w:rsidR="00661B91" w:rsidRPr="00472940" w:rsidRDefault="00661B91" w:rsidP="0061340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0F0A8C" w:rsidRPr="000F0A8C">
        <w:rPr>
          <w:rFonts w:cs="Times New Roman"/>
          <w:color w:val="000000" w:themeColor="text1"/>
          <w:szCs w:val="28"/>
        </w:rPr>
        <w:t>61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F0A8C">
        <w:rPr>
          <w:rFonts w:cs="Times New Roman"/>
          <w:color w:val="000000" w:themeColor="text1"/>
          <w:szCs w:val="28"/>
          <w:lang w:val="en-US"/>
        </w:rPr>
        <w:t>62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35718D7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0F0A8C"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0AE60BF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D75A28"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4CE63A2" w:rsidR="00661B91" w:rsidRPr="00686397" w:rsidRDefault="00661B91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D75A28" w:rsidRPr="00D75A28">
        <w:rPr>
          <w:rFonts w:cs="Times New Roman"/>
          <w:color w:val="000000" w:themeColor="text1"/>
          <w:szCs w:val="28"/>
        </w:rPr>
        <w:t>63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2B33823C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5A28">
        <w:rPr>
          <w:rFonts w:cs="Times New Roman"/>
          <w:b w:val="0"/>
          <w:color w:val="000000" w:themeColor="text1"/>
          <w:sz w:val="28"/>
          <w:szCs w:val="28"/>
          <w:lang w:val="en-US"/>
        </w:rPr>
        <w:t>6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3434E404" w14:textId="5A23ED65" w:rsidR="00661B91" w:rsidRPr="00161860" w:rsidRDefault="00661B91" w:rsidP="00694C74">
      <w:pPr>
        <w:ind w:firstLine="709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2" w:name="_Toc515122452"/>
      <w:r>
        <w:rPr>
          <w:rFonts w:eastAsia="TimesNewRoman"/>
        </w:rPr>
        <w:lastRenderedPageBreak/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2"/>
    </w:p>
    <w:p w14:paraId="633DF842" w14:textId="77777777" w:rsidR="00101036" w:rsidRPr="00686397" w:rsidRDefault="00101036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694C74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731DA10B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4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5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6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A1A879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EA4A290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AA0775">
      <w:r>
        <w:rPr>
          <w:noProof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4FCDC369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410A88BA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7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8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lastRenderedPageBreak/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51E2A3A5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4972C3B8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0DEAA1BF" w:rsidR="00101036" w:rsidRPr="00686397" w:rsidRDefault="004B6D19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9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0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1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F5B4F80" w:rsidR="00101036" w:rsidRPr="00245BCF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724C6F1E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7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7C7A84">
      <w:r>
        <w:rPr>
          <w:noProof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02F4A6F6" w:rsidR="00101036" w:rsidRPr="008E6DBB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632AF6">
        <w:rPr>
          <w:rFonts w:cs="Times New Roman"/>
          <w:b w:val="0"/>
          <w:color w:val="000000" w:themeColor="text1"/>
          <w:sz w:val="28"/>
          <w:szCs w:val="28"/>
        </w:rPr>
        <w:t>7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3" w:name="_Toc515122453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3"/>
    </w:p>
    <w:p w14:paraId="1B7FF69B" w14:textId="17246B55" w:rsidR="007A4E41" w:rsidRPr="00694C74" w:rsidRDefault="007A4E41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94C74">
        <w:rPr>
          <w:rFonts w:eastAsia="TimesNewRoman" w:cs="Times New Roman"/>
          <w:szCs w:val="28"/>
        </w:rPr>
        <w:t>//</w:t>
      </w:r>
    </w:p>
    <w:p w14:paraId="7A3AD789" w14:textId="21FD6336" w:rsidR="00101036" w:rsidRPr="00686397" w:rsidRDefault="00694C74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В ходе разработки данной курсовой работы бы</w:t>
      </w:r>
      <w:r w:rsidR="00101036" w:rsidRPr="00686397">
        <w:rPr>
          <w:rFonts w:eastAsia="TimesNewRoman" w:cs="Times New Roman"/>
          <w:szCs w:val="28"/>
        </w:rPr>
        <w:t xml:space="preserve">ли достигнуты </w:t>
      </w:r>
      <w:r w:rsidR="00DE55FB">
        <w:rPr>
          <w:rFonts w:eastAsia="TimesNewRoman" w:cs="Times New Roman"/>
          <w:szCs w:val="28"/>
        </w:rPr>
        <w:t xml:space="preserve">следующие </w:t>
      </w:r>
      <w:r w:rsidR="00415A26">
        <w:rPr>
          <w:rFonts w:eastAsia="TimesNewRoman" w:cs="Times New Roman"/>
          <w:szCs w:val="28"/>
        </w:rPr>
        <w:t>цели</w:t>
      </w:r>
      <w:r w:rsidR="00101036" w:rsidRPr="00686397">
        <w:rPr>
          <w:rFonts w:eastAsia="TimesNewRoman" w:cs="Times New Roman"/>
          <w:szCs w:val="28"/>
        </w:rPr>
        <w:t>:</w:t>
      </w:r>
    </w:p>
    <w:p w14:paraId="2574EF5B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олучение знаний 1С: Предприятие.</w:t>
      </w:r>
    </w:p>
    <w:p w14:paraId="441E7F1F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авыков работы с 1С: Предприятие.</w:t>
      </w:r>
    </w:p>
    <w:p w14:paraId="52A24909" w14:textId="77777777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Pr="00EA1DDC">
        <w:rPr>
          <w:rFonts w:eastAsia="TimesNewRoman" w:cs="Times New Roman"/>
          <w:szCs w:val="28"/>
        </w:rPr>
        <w:t>».</w:t>
      </w:r>
    </w:p>
    <w:p w14:paraId="18B3615E" w14:textId="4DA678F7" w:rsidR="00101036" w:rsidRPr="00D23852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Разработанный продукт полностью выполняет все поставленные цели, а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Pr="00697BE6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75FB397F" w14:textId="1A632750" w:rsidR="00101036" w:rsidRPr="007A4E41" w:rsidRDefault="00101036" w:rsidP="00686397">
      <w:pPr>
        <w:pStyle w:val="a4"/>
        <w:ind w:left="0" w:firstLine="709"/>
        <w:jc w:val="both"/>
        <w:rPr>
          <w:rFonts w:eastAsia="TimesNewRoman" w:cs="Times New Roman"/>
          <w:szCs w:val="28"/>
          <w:lang w:val="en-US"/>
        </w:rPr>
      </w:pPr>
      <w:r w:rsidRPr="00686397">
        <w:rPr>
          <w:rFonts w:eastAsia="TimesNewRoman" w:cs="Times New Roman"/>
          <w:szCs w:val="28"/>
        </w:rPr>
        <w:t>Были выполнены все пос</w:t>
      </w:r>
      <w:r w:rsidR="002B4F41">
        <w:rPr>
          <w:rFonts w:eastAsia="TimesNewRoman" w:cs="Times New Roman"/>
          <w:szCs w:val="28"/>
        </w:rPr>
        <w:t>тавленные задачи и смоделированы схемы работы приемной комиссии колледжа</w:t>
      </w:r>
      <w:r w:rsidRPr="00686397">
        <w:rPr>
          <w:rFonts w:eastAsia="TimesNewRoman" w:cs="Times New Roman"/>
          <w:szCs w:val="28"/>
        </w:rPr>
        <w:t>, которая отражает все процессы, происходящие в реальности. Поставленная задача выполнена</w:t>
      </w:r>
      <w:r w:rsidR="007A4E41">
        <w:rPr>
          <w:rFonts w:eastAsia="TimesNewRoman" w:cs="Times New Roman"/>
          <w:szCs w:val="28"/>
          <w:lang w:val="en-US"/>
        </w:rPr>
        <w:t>.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4" w:name="_Toc515122454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4"/>
    </w:p>
    <w:p w14:paraId="577E38BB" w14:textId="77777777" w:rsidR="00101036" w:rsidRPr="0068639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0103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84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85" w:history="1">
        <w:r w:rsidRPr="00686397">
          <w:rPr>
            <w:rStyle w:val="af1"/>
            <w:rFonts w:cs="Times New Roman"/>
            <w:szCs w:val="28"/>
            <w:u w:val="none"/>
          </w:rPr>
          <w:t>http:/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86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EC2766">
        <w:rPr>
          <w:rFonts w:cs="Times New Roman"/>
          <w:color w:val="000000" w:themeColor="text1"/>
          <w:szCs w:val="28"/>
        </w:rPr>
        <w:t>26</w:t>
      </w:r>
      <w:r w:rsidRPr="00EC2766">
        <w:rPr>
          <w:rFonts w:cs="Times New Roman"/>
          <w:color w:val="000000" w:themeColor="text1"/>
          <w:szCs w:val="28"/>
        </w:rPr>
        <w:t>.05.18).</w:t>
      </w:r>
    </w:p>
    <w:p w14:paraId="087528DA" w14:textId="77777777" w:rsidR="005E1CD8" w:rsidRPr="005E1CD8" w:rsidRDefault="00EC2766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7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5E1CD8" w:rsidRDefault="005E1CD8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8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</w:t>
      </w:r>
      <w:r w:rsidRPr="005E1CD8">
        <w:rPr>
          <w:rFonts w:cs="Times New Roman"/>
          <w:szCs w:val="28"/>
        </w:rPr>
        <w:t xml:space="preserve">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sectPr w:rsidR="006A5D29" w:rsidRPr="005E1CD8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AB3BC0" w:rsidRDefault="00AB3BC0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AB3BC0" w:rsidRDefault="00AB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AB3BC0" w:rsidRDefault="00AB3BC0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AB3BC0" w:rsidRDefault="00AB3B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AB3BC0" w:rsidRDefault="00AB3BC0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AB3BC0" w:rsidRDefault="00AB3B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AB3BC0" w:rsidRPr="00DB6760" w:rsidRDefault="00AB3BC0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AB3BC0" w:rsidRDefault="00AB3BC0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AB3BC0" w:rsidRDefault="00AB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AB3BC0" w:rsidRDefault="00AB3BC0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2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4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5"/>
  </w:num>
  <w:num w:numId="5">
    <w:abstractNumId w:val="22"/>
  </w:num>
  <w:num w:numId="6">
    <w:abstractNumId w:val="33"/>
  </w:num>
  <w:num w:numId="7">
    <w:abstractNumId w:val="50"/>
  </w:num>
  <w:num w:numId="8">
    <w:abstractNumId w:val="0"/>
  </w:num>
  <w:num w:numId="9">
    <w:abstractNumId w:val="27"/>
  </w:num>
  <w:num w:numId="10">
    <w:abstractNumId w:val="38"/>
  </w:num>
  <w:num w:numId="11">
    <w:abstractNumId w:val="30"/>
  </w:num>
  <w:num w:numId="12">
    <w:abstractNumId w:val="43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1"/>
  </w:num>
  <w:num w:numId="19">
    <w:abstractNumId w:val="44"/>
  </w:num>
  <w:num w:numId="20">
    <w:abstractNumId w:val="49"/>
  </w:num>
  <w:num w:numId="21">
    <w:abstractNumId w:val="14"/>
  </w:num>
  <w:num w:numId="22">
    <w:abstractNumId w:val="53"/>
  </w:num>
  <w:num w:numId="23">
    <w:abstractNumId w:val="9"/>
  </w:num>
  <w:num w:numId="24">
    <w:abstractNumId w:val="36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6"/>
  </w:num>
  <w:num w:numId="30">
    <w:abstractNumId w:val="23"/>
  </w:num>
  <w:num w:numId="31">
    <w:abstractNumId w:val="37"/>
  </w:num>
  <w:num w:numId="32">
    <w:abstractNumId w:val="24"/>
  </w:num>
  <w:num w:numId="33">
    <w:abstractNumId w:val="21"/>
  </w:num>
  <w:num w:numId="34">
    <w:abstractNumId w:val="25"/>
  </w:num>
  <w:num w:numId="35">
    <w:abstractNumId w:val="52"/>
  </w:num>
  <w:num w:numId="36">
    <w:abstractNumId w:val="31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9"/>
  </w:num>
  <w:num w:numId="42">
    <w:abstractNumId w:val="16"/>
  </w:num>
  <w:num w:numId="43">
    <w:abstractNumId w:val="3"/>
  </w:num>
  <w:num w:numId="44">
    <w:abstractNumId w:val="40"/>
  </w:num>
  <w:num w:numId="45">
    <w:abstractNumId w:val="5"/>
  </w:num>
  <w:num w:numId="46">
    <w:abstractNumId w:val="48"/>
  </w:num>
  <w:num w:numId="47">
    <w:abstractNumId w:val="34"/>
  </w:num>
  <w:num w:numId="48">
    <w:abstractNumId w:val="18"/>
  </w:num>
  <w:num w:numId="49">
    <w:abstractNumId w:val="1"/>
  </w:num>
  <w:num w:numId="50">
    <w:abstractNumId w:val="35"/>
  </w:num>
  <w:num w:numId="51">
    <w:abstractNumId w:val="41"/>
  </w:num>
  <w:num w:numId="52">
    <w:abstractNumId w:val="47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472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94B"/>
    <w:rsid w:val="00403B82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D6C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0FEA"/>
    <w:rsid w:val="00561BCF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AB1"/>
    <w:rsid w:val="0069339C"/>
    <w:rsid w:val="00694C74"/>
    <w:rsid w:val="00696ADD"/>
    <w:rsid w:val="00696E83"/>
    <w:rsid w:val="00697BE6"/>
    <w:rsid w:val="006A0795"/>
    <w:rsid w:val="006A0B96"/>
    <w:rsid w:val="006A1B81"/>
    <w:rsid w:val="006A26B1"/>
    <w:rsid w:val="006A2E05"/>
    <w:rsid w:val="006A32A1"/>
    <w:rsid w:val="006A5D29"/>
    <w:rsid w:val="006A7A6F"/>
    <w:rsid w:val="006B19F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549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7109"/>
    <w:rsid w:val="00A41017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60BD0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C7FC4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50D18"/>
    <w:rsid w:val="00D51109"/>
    <w:rsid w:val="00D5290A"/>
    <w:rsid w:val="00D52BD7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67636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43C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://v8.1c.ru/overview/Term_000000877.htm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5.jp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://v8.1c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web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desktop.telegram.org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4EF1C-3ADC-2647-ACC8-950298B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94</Pages>
  <Words>13335</Words>
  <Characters>7601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715</cp:revision>
  <cp:lastPrinted>2018-05-26T13:43:00Z</cp:lastPrinted>
  <dcterms:created xsi:type="dcterms:W3CDTF">2018-01-02T13:07:00Z</dcterms:created>
  <dcterms:modified xsi:type="dcterms:W3CDTF">2018-05-26T15:30:00Z</dcterms:modified>
  <cp:category/>
</cp:coreProperties>
</file>